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F7" w:rsidRDefault="00003DF7"/>
    <w:p w:rsidR="0045739A" w:rsidRDefault="0045739A">
      <w:r>
        <w:rPr>
          <w:noProof/>
          <w:lang w:eastAsia="hr-HR"/>
        </w:rPr>
        <w:drawing>
          <wp:inline distT="0" distB="0" distL="0" distR="0">
            <wp:extent cx="6645349" cy="8665535"/>
            <wp:effectExtent l="0" t="0" r="3175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 načelnika 20191213_083044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9A" w:rsidRDefault="0045739A"/>
    <w:p w:rsidR="0045739A" w:rsidRDefault="0045739A"/>
    <w:p w:rsidR="0045739A" w:rsidRDefault="0045739A">
      <w:pPr>
        <w:sectPr w:rsidR="0045739A" w:rsidSect="004573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45739A" w:rsidRDefault="0045739A"/>
    <w:p w:rsidR="00003DF7" w:rsidRDefault="00003DF7"/>
    <w:tbl>
      <w:tblPr>
        <w:tblW w:w="14304" w:type="dxa"/>
        <w:tblLook w:val="04A0" w:firstRow="1" w:lastRow="0" w:firstColumn="1" w:lastColumn="0" w:noHBand="0" w:noVBand="1"/>
      </w:tblPr>
      <w:tblGrid>
        <w:gridCol w:w="5130"/>
        <w:gridCol w:w="4768"/>
        <w:gridCol w:w="4406"/>
      </w:tblGrid>
      <w:tr w:rsidR="006D6F8B" w:rsidRPr="00831DC5" w:rsidTr="00605B94">
        <w:trPr>
          <w:trHeight w:val="119"/>
        </w:trPr>
        <w:tc>
          <w:tcPr>
            <w:tcW w:w="14304" w:type="dxa"/>
            <w:gridSpan w:val="3"/>
          </w:tcPr>
          <w:p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0F780D65" wp14:editId="0BA6A0B4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6D6F8B" w:rsidP="00605B9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05B94">
        <w:trPr>
          <w:trHeight w:val="554"/>
        </w:trPr>
        <w:tc>
          <w:tcPr>
            <w:tcW w:w="5130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126FD809" wp14:editId="67BF7F0C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  <w:vAlign w:val="center"/>
          </w:tcPr>
          <w:p w:rsidR="006D6F8B" w:rsidRPr="00605B94" w:rsidRDefault="00605B94" w:rsidP="00605B94">
            <w:pPr>
              <w:spacing w:after="0"/>
              <w:ind w:left="450"/>
              <w:rPr>
                <w:rFonts w:ascii="Arial" w:eastAsia="Calibri" w:hAnsi="Arial" w:cs="Arial"/>
                <w:b/>
              </w:rPr>
            </w:pPr>
            <w:r w:rsidRPr="00605B94">
              <w:rPr>
                <w:rFonts w:ascii="Arial" w:eastAsia="Calibri" w:hAnsi="Arial" w:cs="Arial"/>
                <w:b/>
              </w:rPr>
              <w:t>-</w:t>
            </w:r>
            <w:r>
              <w:rPr>
                <w:rFonts w:ascii="Arial" w:eastAsia="Calibri" w:hAnsi="Arial" w:cs="Arial"/>
                <w:b/>
              </w:rPr>
              <w:t xml:space="preserve"> PRIJEDLOG -</w:t>
            </w: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05B94">
        <w:trPr>
          <w:trHeight w:val="119"/>
        </w:trPr>
        <w:tc>
          <w:tcPr>
            <w:tcW w:w="14304" w:type="dxa"/>
            <w:gridSpan w:val="3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LASA: 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406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:rsidTr="00605B94">
        <w:trPr>
          <w:trHeight w:val="559"/>
        </w:trPr>
        <w:tc>
          <w:tcPr>
            <w:tcW w:w="5130" w:type="dxa"/>
            <w:hideMark/>
          </w:tcPr>
          <w:p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ROJ: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406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hAnsi="Arial" w:cs="Arial"/>
              </w:rPr>
            </w:pPr>
          </w:p>
        </w:tc>
      </w:tr>
      <w:tr w:rsidR="006D6F8B" w:rsidRPr="00831DC5" w:rsidTr="00605B94">
        <w:trPr>
          <w:trHeight w:val="525"/>
        </w:trPr>
        <w:tc>
          <w:tcPr>
            <w:tcW w:w="5130" w:type="dxa"/>
            <w:hideMark/>
          </w:tcPr>
          <w:p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605B94">
              <w:rPr>
                <w:rFonts w:ascii="Arial" w:eastAsia="Calibri" w:hAnsi="Arial" w:cs="Arial"/>
              </w:rPr>
              <w:t xml:space="preserve"> ________</w:t>
            </w:r>
            <w:r w:rsidR="00E267A4">
              <w:rPr>
                <w:rFonts w:ascii="Arial" w:eastAsia="Calibri" w:hAnsi="Arial" w:cs="Arial"/>
              </w:rPr>
              <w:t>.2019.</w:t>
            </w:r>
            <w:r>
              <w:rPr>
                <w:rFonts w:ascii="Arial" w:eastAsia="Calibri" w:hAnsi="Arial" w:cs="Arial"/>
              </w:rPr>
              <w:t xml:space="preserve"> 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F8B" w:rsidRPr="00831DC5" w:rsidRDefault="006D6F8B" w:rsidP="005D6AC0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>Temeljem čl. 39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 xml:space="preserve">roračunu (NN br. 87/08, </w:t>
      </w:r>
      <w:r w:rsidRPr="00831DC5">
        <w:rPr>
          <w:rFonts w:ascii="Arial" w:hAnsi="Arial" w:cs="Arial"/>
        </w:rPr>
        <w:t>136/12</w:t>
      </w:r>
      <w:r w:rsidR="00A61716">
        <w:rPr>
          <w:rFonts w:ascii="Arial" w:hAnsi="Arial" w:cs="Arial"/>
        </w:rPr>
        <w:t xml:space="preserve"> i 15/15.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 xml:space="preserve">tatuta Općine Lasinja (Glasnik </w:t>
      </w:r>
      <w:r w:rsidR="00314EFE">
        <w:rPr>
          <w:rFonts w:ascii="Arial" w:hAnsi="Arial" w:cs="Arial"/>
        </w:rPr>
        <w:t>Općine Lasinja br. 01/18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605B94">
        <w:rPr>
          <w:rFonts w:ascii="Arial" w:hAnsi="Arial" w:cs="Arial"/>
          <w:b/>
        </w:rPr>
        <w:t>___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605B94">
        <w:rPr>
          <w:rFonts w:ascii="Arial" w:hAnsi="Arial" w:cs="Arial"/>
        </w:rPr>
        <w:t xml:space="preserve">jednici održanoj dana  _________ </w:t>
      </w:r>
      <w:r w:rsidR="00E267A4" w:rsidRPr="00E267A4">
        <w:rPr>
          <w:rFonts w:ascii="Arial" w:hAnsi="Arial" w:cs="Arial"/>
          <w:b/>
        </w:rPr>
        <w:t>2019.</w:t>
      </w:r>
      <w:r w:rsidRPr="00831DC5">
        <w:rPr>
          <w:rFonts w:ascii="Arial" w:hAnsi="Arial" w:cs="Arial"/>
        </w:rPr>
        <w:t xml:space="preserve"> godine donijelo je</w:t>
      </w:r>
    </w:p>
    <w:p w:rsidR="006D6F8B" w:rsidRPr="00831DC5" w:rsidRDefault="006D6F8B" w:rsidP="006D6F8B">
      <w:pPr>
        <w:rPr>
          <w:rFonts w:ascii="Arial" w:hAnsi="Arial" w:cs="Arial"/>
        </w:rPr>
      </w:pPr>
    </w:p>
    <w:p w:rsidR="006D6F8B" w:rsidRDefault="00E53B1C" w:rsidP="006D6F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</w:t>
      </w:r>
      <w:r w:rsidR="00314EFE">
        <w:rPr>
          <w:rFonts w:ascii="Arial" w:hAnsi="Arial" w:cs="Arial"/>
          <w:b/>
        </w:rPr>
        <w:t>UN OPĆINE LASINJA ZA 2020</w:t>
      </w:r>
      <w:r w:rsidR="007F3852">
        <w:rPr>
          <w:rFonts w:ascii="Arial" w:hAnsi="Arial" w:cs="Arial"/>
          <w:b/>
        </w:rPr>
        <w:t>. GODINU I PR</w:t>
      </w:r>
      <w:r w:rsidR="00314EFE">
        <w:rPr>
          <w:rFonts w:ascii="Arial" w:hAnsi="Arial" w:cs="Arial"/>
          <w:b/>
        </w:rPr>
        <w:t>OJEKCIJE ZA 2021. I 2022</w:t>
      </w:r>
      <w:r w:rsidR="006D6F8B" w:rsidRPr="00831DC5">
        <w:rPr>
          <w:rFonts w:ascii="Arial" w:hAnsi="Arial" w:cs="Arial"/>
          <w:b/>
        </w:rPr>
        <w:t>. GODINU</w:t>
      </w:r>
    </w:p>
    <w:p w:rsidR="008F00ED" w:rsidRPr="00831DC5" w:rsidRDefault="008F00ED" w:rsidP="006D6F8B">
      <w:pPr>
        <w:jc w:val="center"/>
        <w:rPr>
          <w:rFonts w:ascii="Arial" w:hAnsi="Arial" w:cs="Arial"/>
          <w:b/>
        </w:rPr>
      </w:pPr>
    </w:p>
    <w:p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:rsidR="00A11BF5" w:rsidRDefault="00314EFE" w:rsidP="00A73A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0. godinu i projekcije za 2021. i 2022</w:t>
      </w:r>
      <w:r w:rsidR="006D6F8B" w:rsidRPr="00831DC5">
        <w:rPr>
          <w:rFonts w:ascii="Arial" w:hAnsi="Arial" w:cs="Arial"/>
        </w:rPr>
        <w:t>. godinu sastoje se od:</w:t>
      </w:r>
    </w:p>
    <w:p w:rsidR="008F00ED" w:rsidRDefault="008F00ED" w:rsidP="00A73AC8">
      <w:pPr>
        <w:ind w:firstLine="708"/>
        <w:jc w:val="both"/>
        <w:rPr>
          <w:rFonts w:ascii="Arial" w:hAnsi="Arial" w:cs="Arial"/>
        </w:rPr>
      </w:pPr>
    </w:p>
    <w:p w:rsidR="00936178" w:rsidRDefault="00936178" w:rsidP="00314EFE">
      <w:pPr>
        <w:jc w:val="both"/>
        <w:rPr>
          <w:rFonts w:ascii="Arial" w:hAnsi="Arial" w:cs="Arial"/>
        </w:rPr>
      </w:pPr>
    </w:p>
    <w:p w:rsidR="00936178" w:rsidRPr="00831DC5" w:rsidRDefault="00936178" w:rsidP="00A73AC8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4296"/>
        <w:gridCol w:w="1384"/>
        <w:gridCol w:w="1496"/>
        <w:gridCol w:w="1611"/>
        <w:gridCol w:w="828"/>
        <w:gridCol w:w="995"/>
        <w:gridCol w:w="851"/>
      </w:tblGrid>
      <w:tr w:rsidR="00A11BF5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91" w:type="dxa"/>
            <w:gridSpan w:val="3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674" w:type="dxa"/>
            <w:gridSpan w:val="3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A11BF5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11BF5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314EFE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314EFE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A11BF5" w:rsidRPr="00A11BF5" w:rsidRDefault="00314EFE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EA3230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shd w:val="clear" w:color="auto" w:fill="auto"/>
            <w:noWrap/>
          </w:tcPr>
          <w:p w:rsidR="00EA3230" w:rsidRPr="00EA3230" w:rsidRDefault="00EA3230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A3230" w:rsidRPr="00936178" w:rsidRDefault="00EA3230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shd w:val="clear" w:color="auto" w:fill="auto"/>
            <w:noWrap/>
          </w:tcPr>
          <w:p w:rsidR="00EA3230" w:rsidRPr="00936178" w:rsidRDefault="00EA3230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55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2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6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86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,46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,47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7.887,46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99.5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20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4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50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1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4.112,54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45.5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7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,32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,19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,43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3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5.000,00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10.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9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11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6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8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80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,48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B84ACC" w:rsidRDefault="00B84ACC" w:rsidP="00D66608">
      <w:pPr>
        <w:rPr>
          <w:rFonts w:ascii="Arial" w:hAnsi="Arial" w:cs="Arial"/>
          <w:b/>
        </w:rPr>
      </w:pPr>
    </w:p>
    <w:p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:rsidR="00314EFE" w:rsidRDefault="00DC4622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>da i računu financiranja za 2020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projekcije za 2021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2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298"/>
        <w:gridCol w:w="928"/>
        <w:gridCol w:w="272"/>
        <w:gridCol w:w="454"/>
        <w:gridCol w:w="272"/>
        <w:gridCol w:w="1326"/>
        <w:gridCol w:w="399"/>
        <w:gridCol w:w="1389"/>
        <w:gridCol w:w="272"/>
        <w:gridCol w:w="331"/>
        <w:gridCol w:w="272"/>
        <w:gridCol w:w="1015"/>
        <w:gridCol w:w="272"/>
        <w:gridCol w:w="272"/>
        <w:gridCol w:w="575"/>
        <w:gridCol w:w="328"/>
        <w:gridCol w:w="866"/>
        <w:gridCol w:w="630"/>
        <w:gridCol w:w="593"/>
        <w:gridCol w:w="318"/>
        <w:gridCol w:w="344"/>
        <w:gridCol w:w="318"/>
        <w:gridCol w:w="272"/>
        <w:gridCol w:w="272"/>
        <w:gridCol w:w="315"/>
        <w:gridCol w:w="272"/>
        <w:gridCol w:w="272"/>
        <w:gridCol w:w="335"/>
        <w:gridCol w:w="570"/>
        <w:gridCol w:w="368"/>
      </w:tblGrid>
      <w:tr w:rsidR="003B1B5F" w:rsidRPr="00314EFE" w:rsidTr="00B64A5E">
        <w:trPr>
          <w:trHeight w:val="24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987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14EFE" w:rsidRPr="00314EFE" w:rsidTr="00B64A5E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1</w:t>
            </w:r>
          </w:p>
        </w:tc>
      </w:tr>
      <w:tr w:rsidR="00314EFE" w:rsidRPr="00314EFE" w:rsidTr="00B64A5E">
        <w:trPr>
          <w:trHeight w:val="7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259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7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1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26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9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4,4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1,4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3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30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7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8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7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3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5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9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,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,8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,55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8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3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4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,3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,7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7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9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1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6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3.6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5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05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9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8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1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4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2.9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9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6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7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4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77.88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99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6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,11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3.95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4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7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7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2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0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95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9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9.18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6.7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1.2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7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72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3.6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3.8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9.7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</w:t>
            </w:r>
            <w:proofErr w:type="spellStart"/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</w:t>
            </w:r>
            <w:proofErr w:type="spellStart"/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</w:t>
            </w:r>
            <w:proofErr w:type="spellEnd"/>
          </w:p>
        </w:tc>
      </w:tr>
      <w:tr w:rsidR="003B1B5F" w:rsidRPr="00314EFE" w:rsidTr="00B64A5E">
        <w:trPr>
          <w:trHeight w:val="492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3.22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7.57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2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8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41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33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8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8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4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4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7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7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8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8.61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9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6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8.11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8.610,0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9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6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.2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2.7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7.3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8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9.7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.7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1.3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3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9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8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5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0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3B1B5F" w:rsidRPr="00314EFE" w:rsidTr="00CD1A00">
        <w:trPr>
          <w:trHeight w:val="22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14.11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245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47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0,3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,1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,4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7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1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84.11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15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,7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9,9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,2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8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6,1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,5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9,5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9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2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,4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5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3B1B5F" w:rsidRPr="00314EFE" w:rsidTr="00B64A5E">
        <w:trPr>
          <w:trHeight w:val="259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ljeni zajmovi od trgovačkih društava i obrtnika izvan javnog sektora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CD1A00">
        <w:trPr>
          <w:trHeight w:val="22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,</w:t>
            </w:r>
            <w:proofErr w:type="spellStart"/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7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  <w:r w:rsidR="003B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 sektor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B1B5F" w:rsidRPr="00314EFE" w:rsidTr="00B64A5E">
        <w:trPr>
          <w:trHeight w:val="8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3B1B5F" w:rsidRPr="00314EFE" w:rsidTr="00B64A5E">
        <w:trPr>
          <w:trHeight w:val="712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259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 (VIŠAK PRIHODA I REZERVIRANJA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1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,48</w:t>
            </w:r>
          </w:p>
        </w:tc>
      </w:tr>
    </w:tbl>
    <w:p w:rsidR="00824DCA" w:rsidRDefault="00824DCA" w:rsidP="00A73AC8">
      <w:pPr>
        <w:rPr>
          <w:rFonts w:ascii="Arial" w:hAnsi="Arial" w:cs="Arial"/>
          <w:b/>
          <w:color w:val="000000" w:themeColor="text1"/>
        </w:rPr>
      </w:pP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EBNI DIO</w:t>
      </w: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Članak 3.</w:t>
      </w:r>
    </w:p>
    <w:p w:rsidR="003B1B5F" w:rsidRDefault="005D39D4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u P</w:t>
      </w:r>
      <w:r w:rsidR="00BC0F6B" w:rsidRPr="005D6AC0">
        <w:rPr>
          <w:rFonts w:ascii="Arial" w:hAnsi="Arial" w:cs="Arial"/>
          <w:color w:val="000000" w:themeColor="text1"/>
        </w:rPr>
        <w:t>roračunu i izdaci za financijs</w:t>
      </w:r>
      <w:r>
        <w:rPr>
          <w:rFonts w:ascii="Arial" w:hAnsi="Arial" w:cs="Arial"/>
          <w:color w:val="000000" w:themeColor="text1"/>
        </w:rPr>
        <w:t>ku imovinu i otplate zajmova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0</w:t>
      </w:r>
      <w:r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1. i 2022</w:t>
      </w:r>
      <w:r w:rsidR="00BC0F6B" w:rsidRPr="005D6AC0">
        <w:rPr>
          <w:rFonts w:ascii="Arial" w:hAnsi="Arial" w:cs="Arial"/>
          <w:color w:val="000000" w:themeColor="text1"/>
        </w:rPr>
        <w:t>. godinu raspoređeni su u programe koji se sastoje od aktivnosti i projekata: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928"/>
        <w:gridCol w:w="659"/>
        <w:gridCol w:w="1374"/>
        <w:gridCol w:w="415"/>
        <w:gridCol w:w="1357"/>
        <w:gridCol w:w="272"/>
        <w:gridCol w:w="332"/>
        <w:gridCol w:w="272"/>
        <w:gridCol w:w="1029"/>
        <w:gridCol w:w="272"/>
        <w:gridCol w:w="272"/>
        <w:gridCol w:w="637"/>
        <w:gridCol w:w="332"/>
        <w:gridCol w:w="931"/>
        <w:gridCol w:w="565"/>
        <w:gridCol w:w="703"/>
        <w:gridCol w:w="272"/>
        <w:gridCol w:w="319"/>
        <w:gridCol w:w="272"/>
        <w:gridCol w:w="319"/>
        <w:gridCol w:w="319"/>
        <w:gridCol w:w="358"/>
        <w:gridCol w:w="272"/>
        <w:gridCol w:w="272"/>
        <w:gridCol w:w="312"/>
        <w:gridCol w:w="673"/>
        <w:gridCol w:w="322"/>
      </w:tblGrid>
      <w:tr w:rsidR="008D7721" w:rsidRPr="008D7721" w:rsidTr="00B64A5E">
        <w:trPr>
          <w:trHeight w:val="2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3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7721" w:rsidRPr="008D7721" w:rsidTr="009E5225">
        <w:trPr>
          <w:trHeight w:val="24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681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7721" w:rsidRPr="008D7721" w:rsidTr="009E5225">
        <w:trPr>
          <w:trHeight w:val="24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1</w:t>
            </w:r>
          </w:p>
        </w:tc>
      </w:tr>
      <w:tr w:rsidR="008D7721" w:rsidRPr="008D7721" w:rsidTr="009E5225">
        <w:trPr>
          <w:trHeight w:val="79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/ IZDA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4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6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9,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3,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9,2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.061.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.06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0.234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62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1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.061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.0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0.2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62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1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54.5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6.27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0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1 Rashodi za</w:t>
            </w:r>
            <w:r w:rsidR="00006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osl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UNKCIJSKA KLASIFIKACIJA 0111 Izvršna  i </w:t>
            </w: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zakonodavna tijel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6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6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9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9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9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34 Ostala gori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2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2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2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.02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</w:t>
            </w:r>
            <w:proofErr w:type="spellStart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3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6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1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60 Komunikaci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740 Službe javnog zdravst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1 Postrojenja i opre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3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</w:t>
            </w: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7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3 Dodatna ulaganja na građevinskim objekt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7.1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5.2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4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4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4 Uređenje i opremanje grobl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7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5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</w:t>
            </w: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6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6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6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6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6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6.6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UNKCIJSKA KLASIFIKACIJA 0540 Zaštita </w:t>
            </w:r>
            <w:proofErr w:type="spellStart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krajolik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7 Otkup zemljiš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8 Poduzetnička zona Lasi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43 Građevinarstv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116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43 Građevinarstvo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6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5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11 Opći ekonomski i trgovački poslov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1 Naknade građanima,kućanstvima i socijalno nezbrinutim osob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11 Bol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UNKCIJSKA KLASIFIKACIJA 1030 </w:t>
            </w:r>
            <w:proofErr w:type="spellStart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8.9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3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60 Dodatne usluge u obrazovanj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.srednjih</w:t>
            </w:r>
            <w:proofErr w:type="spellEnd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škola i stud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9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2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9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2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12 Osnovn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21 Niže srednjoškolsk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3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6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3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9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,7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7,5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12,8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7 Održavanje dječjeg vrtića (materijal,energija i uslug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0 Izgradnja dječjeg vrtić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5C3FDB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5C3FDB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7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,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5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50 "Istraživanje i razvoj rekreacije, kulture i religije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Kapitalni projekt K100014 Uređenje spomen područja i obilježj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2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0 Održavanje dječjeg igrališta i sportskih tere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22 Uređenje i opremanje dječjeg igrališta i sportskih tere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45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</w:t>
            </w: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2,5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9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5 Izrada prostorno planske dokumentacije i ostalih dokumena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9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3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40 Religijske i druge službe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nanc</w:t>
            </w:r>
            <w:proofErr w:type="spellEnd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3 RAZVOJ I UPRAVLJANJE SUSTAVA VODOOPSKRBE, ODVODNJE I ZAŠTITE V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5 Promet cjevovodima i ostal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8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8 Izgradnja nogostupa, rekonstrukcija ces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gram 1015 ORGANIZIRANJE I PROVOĐENJE </w:t>
            </w: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ZAŠTITE I SPAŠAVANJ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7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0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8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ktivnost A100024 Zaštita od požara - potpora djelatnosti za vatrogastvo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FUNKCIJSKA KLASIFIKACIJA 0620 Razvoj zajednic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4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21 Uređenje i opremanje reciklažnog dvoriš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2,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6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29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2,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6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29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3 Vanjski poslov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8,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,2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8,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,2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2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  <w:r w:rsid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 sektor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AE0BE2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. KLASIFIKACIJA 0112 Financijski</w:t>
            </w:r>
            <w:r w:rsidR="008D7721"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alni poslov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>Članak 4.</w:t>
      </w:r>
    </w:p>
    <w:p w:rsidR="00CF7F65" w:rsidRPr="00B64A5E" w:rsidRDefault="00006B24" w:rsidP="00B64A5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0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>a snagu osmog dana od objave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, a primjenjuje se od</w:t>
      </w:r>
      <w:r w:rsidR="00CF7F65" w:rsidRPr="00CF7F65">
        <w:rPr>
          <w:rFonts w:ascii="Arial" w:hAnsi="Arial" w:cs="Arial"/>
          <w:color w:val="000000" w:themeColor="text1"/>
        </w:rPr>
        <w:t xml:space="preserve"> 01. </w:t>
      </w:r>
      <w:r w:rsidR="00C46591">
        <w:rPr>
          <w:rFonts w:ascii="Arial" w:hAnsi="Arial" w:cs="Arial"/>
          <w:color w:val="000000" w:themeColor="text1"/>
        </w:rPr>
        <w:t>s</w:t>
      </w:r>
      <w:r w:rsidR="00C46591" w:rsidRPr="00CF7F65">
        <w:rPr>
          <w:rFonts w:ascii="Arial" w:hAnsi="Arial" w:cs="Arial"/>
          <w:color w:val="000000" w:themeColor="text1"/>
        </w:rPr>
        <w:t>iječnja</w:t>
      </w:r>
      <w:r>
        <w:rPr>
          <w:rFonts w:ascii="Arial" w:hAnsi="Arial" w:cs="Arial"/>
          <w:color w:val="000000" w:themeColor="text1"/>
        </w:rPr>
        <w:t xml:space="preserve"> 2020</w:t>
      </w:r>
      <w:r w:rsidR="00B64A5E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>g</w:t>
      </w:r>
      <w:r w:rsidR="00B64A5E">
        <w:rPr>
          <w:rFonts w:ascii="Arial" w:hAnsi="Arial" w:cs="Arial"/>
          <w:color w:val="000000" w:themeColor="text1"/>
        </w:rPr>
        <w:t>.</w:t>
      </w:r>
    </w:p>
    <w:p w:rsidR="00AE0BE2" w:rsidRDefault="00CF7F65" w:rsidP="009E5225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:rsidR="00CF7F65" w:rsidRDefault="00AE0BE2" w:rsidP="009E522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irko Jušinski</w:t>
      </w:r>
    </w:p>
    <w:sectPr w:rsidR="00CF7F65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D2368"/>
    <w:multiLevelType w:val="hybridMultilevel"/>
    <w:tmpl w:val="DC7E7B98"/>
    <w:lvl w:ilvl="0" w:tplc="526EDD86">
      <w:numFmt w:val="bullet"/>
      <w:lvlText w:val="-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31AB0"/>
    <w:multiLevelType w:val="hybridMultilevel"/>
    <w:tmpl w:val="DE420568"/>
    <w:lvl w:ilvl="0" w:tplc="473060CC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8B"/>
    <w:rsid w:val="00003DF7"/>
    <w:rsid w:val="00006B24"/>
    <w:rsid w:val="00027AAC"/>
    <w:rsid w:val="00077734"/>
    <w:rsid w:val="000F2F2F"/>
    <w:rsid w:val="000F73A9"/>
    <w:rsid w:val="00105FD9"/>
    <w:rsid w:val="00142482"/>
    <w:rsid w:val="001424F4"/>
    <w:rsid w:val="001468C4"/>
    <w:rsid w:val="001477EE"/>
    <w:rsid w:val="00156DEE"/>
    <w:rsid w:val="001F46E4"/>
    <w:rsid w:val="00206384"/>
    <w:rsid w:val="00236264"/>
    <w:rsid w:val="002602F6"/>
    <w:rsid w:val="00262AF1"/>
    <w:rsid w:val="00273FB6"/>
    <w:rsid w:val="00281D51"/>
    <w:rsid w:val="002A200C"/>
    <w:rsid w:val="002F2347"/>
    <w:rsid w:val="00314EFE"/>
    <w:rsid w:val="00345635"/>
    <w:rsid w:val="00370D1C"/>
    <w:rsid w:val="00394764"/>
    <w:rsid w:val="003B1B5F"/>
    <w:rsid w:val="0045739A"/>
    <w:rsid w:val="004B3E38"/>
    <w:rsid w:val="004E51FD"/>
    <w:rsid w:val="005127BC"/>
    <w:rsid w:val="005140A1"/>
    <w:rsid w:val="005205FC"/>
    <w:rsid w:val="005723DE"/>
    <w:rsid w:val="00592379"/>
    <w:rsid w:val="005C3FDB"/>
    <w:rsid w:val="005D39D4"/>
    <w:rsid w:val="005D6AC0"/>
    <w:rsid w:val="00605B94"/>
    <w:rsid w:val="00637F0B"/>
    <w:rsid w:val="006522A1"/>
    <w:rsid w:val="0068790D"/>
    <w:rsid w:val="00693E77"/>
    <w:rsid w:val="00696D76"/>
    <w:rsid w:val="006A7670"/>
    <w:rsid w:val="006B0FD5"/>
    <w:rsid w:val="006D6F8B"/>
    <w:rsid w:val="006E29D6"/>
    <w:rsid w:val="00714D59"/>
    <w:rsid w:val="00767F11"/>
    <w:rsid w:val="00784741"/>
    <w:rsid w:val="0079321A"/>
    <w:rsid w:val="007B3667"/>
    <w:rsid w:val="007E682B"/>
    <w:rsid w:val="007E6F40"/>
    <w:rsid w:val="007E779E"/>
    <w:rsid w:val="007F3852"/>
    <w:rsid w:val="00812F79"/>
    <w:rsid w:val="008239F1"/>
    <w:rsid w:val="00824DCA"/>
    <w:rsid w:val="00831DC5"/>
    <w:rsid w:val="008D310D"/>
    <w:rsid w:val="008D4C7B"/>
    <w:rsid w:val="008D7721"/>
    <w:rsid w:val="008E485A"/>
    <w:rsid w:val="008E7994"/>
    <w:rsid w:val="008F00ED"/>
    <w:rsid w:val="0090065B"/>
    <w:rsid w:val="00901380"/>
    <w:rsid w:val="009179D0"/>
    <w:rsid w:val="00936178"/>
    <w:rsid w:val="00970FC1"/>
    <w:rsid w:val="009E5225"/>
    <w:rsid w:val="009F5D5B"/>
    <w:rsid w:val="00A03ADE"/>
    <w:rsid w:val="00A11BF5"/>
    <w:rsid w:val="00A13453"/>
    <w:rsid w:val="00A318CD"/>
    <w:rsid w:val="00A61716"/>
    <w:rsid w:val="00A72D48"/>
    <w:rsid w:val="00A73AC8"/>
    <w:rsid w:val="00A75479"/>
    <w:rsid w:val="00A764A1"/>
    <w:rsid w:val="00AB572A"/>
    <w:rsid w:val="00AC57C2"/>
    <w:rsid w:val="00AD3A7B"/>
    <w:rsid w:val="00AE0BE2"/>
    <w:rsid w:val="00AF4815"/>
    <w:rsid w:val="00B00133"/>
    <w:rsid w:val="00B03FE3"/>
    <w:rsid w:val="00B368D5"/>
    <w:rsid w:val="00B418DB"/>
    <w:rsid w:val="00B54788"/>
    <w:rsid w:val="00B64A5E"/>
    <w:rsid w:val="00B84ACC"/>
    <w:rsid w:val="00BC00DB"/>
    <w:rsid w:val="00BC0F6B"/>
    <w:rsid w:val="00BD5890"/>
    <w:rsid w:val="00BE5CEB"/>
    <w:rsid w:val="00C056BD"/>
    <w:rsid w:val="00C21305"/>
    <w:rsid w:val="00C46591"/>
    <w:rsid w:val="00C92A92"/>
    <w:rsid w:val="00CD1A00"/>
    <w:rsid w:val="00CD21D1"/>
    <w:rsid w:val="00CE693C"/>
    <w:rsid w:val="00CF5D38"/>
    <w:rsid w:val="00CF7F65"/>
    <w:rsid w:val="00D1260D"/>
    <w:rsid w:val="00D32111"/>
    <w:rsid w:val="00D66608"/>
    <w:rsid w:val="00D675DD"/>
    <w:rsid w:val="00D91183"/>
    <w:rsid w:val="00DA31A2"/>
    <w:rsid w:val="00DC4622"/>
    <w:rsid w:val="00DC58F3"/>
    <w:rsid w:val="00DE2803"/>
    <w:rsid w:val="00E10414"/>
    <w:rsid w:val="00E267A4"/>
    <w:rsid w:val="00E35DA2"/>
    <w:rsid w:val="00E53B1C"/>
    <w:rsid w:val="00E548BD"/>
    <w:rsid w:val="00E57A45"/>
    <w:rsid w:val="00E67BDB"/>
    <w:rsid w:val="00EA2DDB"/>
    <w:rsid w:val="00EA3230"/>
    <w:rsid w:val="00EB560C"/>
    <w:rsid w:val="00ED2222"/>
    <w:rsid w:val="00ED67AC"/>
    <w:rsid w:val="00EE73B8"/>
    <w:rsid w:val="00F4150A"/>
    <w:rsid w:val="00F4667B"/>
    <w:rsid w:val="00F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7F4-EA8C-4B9C-9C66-BFC079C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2872</Words>
  <Characters>73375</Characters>
  <Application>Microsoft Office Word</Application>
  <DocSecurity>0</DocSecurity>
  <Lines>611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4</cp:revision>
  <cp:lastPrinted>2019-12-06T07:27:00Z</cp:lastPrinted>
  <dcterms:created xsi:type="dcterms:W3CDTF">2019-12-06T07:29:00Z</dcterms:created>
  <dcterms:modified xsi:type="dcterms:W3CDTF">2019-12-13T07:31:00Z</dcterms:modified>
</cp:coreProperties>
</file>